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2D08" w14:textId="31F674E7" w:rsidR="0064658B" w:rsidRDefault="0064658B" w:rsidP="00F9088D">
      <w:pPr>
        <w:pStyle w:val="Heading1"/>
      </w:pPr>
      <w:r>
        <w:t>Cash Register</w:t>
      </w:r>
    </w:p>
    <w:p w14:paraId="56EF9649" w14:textId="4281E8A5" w:rsidR="0064658B" w:rsidRDefault="0064658B"/>
    <w:p w14:paraId="0CC6E12E" w14:textId="6A95966D" w:rsidR="00D17A83" w:rsidRPr="00D17A83" w:rsidRDefault="00D17A83">
      <w:pPr>
        <w:rPr>
          <w:rStyle w:val="Strong"/>
        </w:rPr>
      </w:pPr>
      <w:r w:rsidRPr="00D17A83">
        <w:rPr>
          <w:rStyle w:val="Strong"/>
        </w:rPr>
        <w:t>Running</w:t>
      </w:r>
      <w:r>
        <w:rPr>
          <w:rStyle w:val="Strong"/>
        </w:rPr>
        <w:t xml:space="preserve"> Application</w:t>
      </w:r>
    </w:p>
    <w:p w14:paraId="0B9DE02E" w14:textId="026A6D1F" w:rsidR="0064658B" w:rsidRDefault="0064658B">
      <w:r>
        <w:t>With the application running, currently used as a console application, but could be ported as a windows service or process.</w:t>
      </w:r>
      <w:r w:rsidR="00225021">
        <w:t xml:space="preserve">  Upon opening there will be the statement, “Press ‘q’ to quit</w:t>
      </w:r>
      <w:r w:rsidR="006603EA">
        <w:t>”, otherwise it is ready to use.</w:t>
      </w:r>
    </w:p>
    <w:p w14:paraId="748EF460" w14:textId="47E8FCC0" w:rsidR="0064658B" w:rsidRDefault="006603EA">
      <w:r w:rsidRPr="006603EA">
        <w:rPr>
          <w:noProof/>
        </w:rPr>
        <w:drawing>
          <wp:inline distT="0" distB="0" distL="0" distR="0" wp14:anchorId="57CA3BC0" wp14:editId="04630AD9">
            <wp:extent cx="2735817" cy="61727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35817" cy="617273"/>
                    </a:xfrm>
                    <a:prstGeom prst="rect">
                      <a:avLst/>
                    </a:prstGeom>
                  </pic:spPr>
                </pic:pic>
              </a:graphicData>
            </a:graphic>
          </wp:inline>
        </w:drawing>
      </w:r>
    </w:p>
    <w:p w14:paraId="50353E53" w14:textId="69B15CAC" w:rsidR="006603EA" w:rsidRDefault="006603EA"/>
    <w:p w14:paraId="543D2679" w14:textId="5E693F6E" w:rsidR="006603EA" w:rsidRDefault="006603EA">
      <w:r>
        <w:t>The pre-loaded folder location it is watching is “C:/</w:t>
      </w:r>
      <w:proofErr w:type="spellStart"/>
      <w:r>
        <w:t>tmp</w:t>
      </w:r>
      <w:proofErr w:type="spellEnd"/>
      <w:r>
        <w:t>/” with 3 subfolders “Errors”, “Processed”, and “</w:t>
      </w:r>
      <w:proofErr w:type="spellStart"/>
      <w:r>
        <w:t>OutPut</w:t>
      </w:r>
      <w:proofErr w:type="spellEnd"/>
      <w:r>
        <w:t>”.  Errors are the original file that gets moved to if an error occurs while processing. If no errors occur, the file is instead moved to “Processed”, and the resulting file is created in “</w:t>
      </w:r>
      <w:proofErr w:type="spellStart"/>
      <w:r>
        <w:t>OutPut</w:t>
      </w:r>
      <w:proofErr w:type="spellEnd"/>
      <w:r>
        <w:t>”.</w:t>
      </w:r>
      <w:r w:rsidR="00D17A83" w:rsidRPr="00D17A83">
        <w:rPr>
          <w:b/>
        </w:rPr>
        <w:t xml:space="preserve"> </w:t>
      </w:r>
      <w:r w:rsidR="00D17A83" w:rsidRPr="00D17A83">
        <w:rPr>
          <w:b/>
        </w:rPr>
        <w:t>[Figure1]</w:t>
      </w:r>
    </w:p>
    <w:p w14:paraId="519A5F1B" w14:textId="0757CB56" w:rsidR="00D17A83" w:rsidRDefault="00D17A83" w:rsidP="00D17A83">
      <w:pPr>
        <w:pStyle w:val="Caption"/>
        <w:keepNext/>
      </w:pPr>
      <w:r>
        <w:t xml:space="preserve">Figure </w:t>
      </w:r>
      <w:r>
        <w:fldChar w:fldCharType="begin"/>
      </w:r>
      <w:r>
        <w:instrText xml:space="preserve"> SEQ Figure \* ARABIC </w:instrText>
      </w:r>
      <w:r>
        <w:fldChar w:fldCharType="separate"/>
      </w:r>
      <w:r>
        <w:rPr>
          <w:noProof/>
        </w:rPr>
        <w:t>1</w:t>
      </w:r>
      <w:r>
        <w:fldChar w:fldCharType="end"/>
      </w:r>
    </w:p>
    <w:p w14:paraId="24A46881" w14:textId="77777777" w:rsidR="00F9088D" w:rsidRDefault="00F9088D">
      <w:r>
        <w:rPr>
          <w:noProof/>
        </w:rPr>
        <w:drawing>
          <wp:inline distT="0" distB="0" distL="0" distR="0" wp14:anchorId="41C3F2C2" wp14:editId="1AB3A4DD">
            <wp:extent cx="1760220" cy="1490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1895" cy="1500455"/>
                    </a:xfrm>
                    <a:prstGeom prst="rect">
                      <a:avLst/>
                    </a:prstGeom>
                  </pic:spPr>
                </pic:pic>
              </a:graphicData>
            </a:graphic>
          </wp:inline>
        </w:drawing>
      </w:r>
    </w:p>
    <w:p w14:paraId="5518B9E2" w14:textId="77777777" w:rsidR="00D17A83" w:rsidRDefault="00D17A83"/>
    <w:p w14:paraId="4592CBD1" w14:textId="218DFE52" w:rsidR="006603EA" w:rsidRDefault="006603EA">
      <w:r>
        <w:t>For example, if you have the file “test1.txt”, you can drop it into the folder “C:/</w:t>
      </w:r>
      <w:proofErr w:type="spellStart"/>
      <w:r>
        <w:t>tmp</w:t>
      </w:r>
      <w:proofErr w:type="spellEnd"/>
      <w:r>
        <w:t>/”.</w:t>
      </w:r>
      <w:r w:rsidR="00D17A83">
        <w:t xml:space="preserve"> </w:t>
      </w:r>
      <w:r w:rsidR="00D17A83" w:rsidRPr="00D17A83">
        <w:rPr>
          <w:b/>
        </w:rPr>
        <w:t>[Figure1]</w:t>
      </w:r>
    </w:p>
    <w:p w14:paraId="7713E872" w14:textId="4E8D0634" w:rsidR="00D17A83" w:rsidRDefault="00D17A83" w:rsidP="00D17A83">
      <w:pPr>
        <w:pStyle w:val="Caption"/>
        <w:keepNext/>
      </w:pPr>
      <w:r>
        <w:t xml:space="preserve">Figure </w:t>
      </w:r>
      <w:r>
        <w:fldChar w:fldCharType="begin"/>
      </w:r>
      <w:r>
        <w:instrText xml:space="preserve"> SEQ Figure \* ARABIC </w:instrText>
      </w:r>
      <w:r>
        <w:fldChar w:fldCharType="separate"/>
      </w:r>
      <w:r>
        <w:rPr>
          <w:noProof/>
        </w:rPr>
        <w:t>2</w:t>
      </w:r>
      <w:r>
        <w:fldChar w:fldCharType="end"/>
      </w:r>
    </w:p>
    <w:p w14:paraId="471EF746" w14:textId="77777777" w:rsidR="006603EA" w:rsidRDefault="006603EA">
      <w:r>
        <w:rPr>
          <w:noProof/>
        </w:rPr>
        <w:drawing>
          <wp:inline distT="0" distB="0" distL="0" distR="0" wp14:anchorId="54B54B1B" wp14:editId="352F31E7">
            <wp:extent cx="1554480" cy="984029"/>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63121" cy="989499"/>
                    </a:xfrm>
                    <a:prstGeom prst="rect">
                      <a:avLst/>
                    </a:prstGeom>
                  </pic:spPr>
                </pic:pic>
              </a:graphicData>
            </a:graphic>
          </wp:inline>
        </w:drawing>
      </w:r>
    </w:p>
    <w:p w14:paraId="1401CF72" w14:textId="280A6DB6" w:rsidR="006603EA" w:rsidRDefault="00F9088D">
      <w:r>
        <w:t>A message will appear annotating the file was found and had 3 lines in it.</w:t>
      </w:r>
      <w:r w:rsidR="00D17A83" w:rsidRPr="00D17A83">
        <w:rPr>
          <w:b/>
        </w:rPr>
        <w:t xml:space="preserve"> </w:t>
      </w:r>
      <w:r w:rsidR="00D17A83" w:rsidRPr="00D17A83">
        <w:rPr>
          <w:b/>
        </w:rPr>
        <w:t>[Figure</w:t>
      </w:r>
      <w:r w:rsidR="00D17A83">
        <w:rPr>
          <w:b/>
        </w:rPr>
        <w:t>3</w:t>
      </w:r>
      <w:r w:rsidR="00D17A83" w:rsidRPr="00D17A83">
        <w:rPr>
          <w:b/>
        </w:rPr>
        <w:t>]</w:t>
      </w:r>
    </w:p>
    <w:p w14:paraId="3048612E" w14:textId="761AF61E" w:rsidR="00D17A83" w:rsidRDefault="00D17A83" w:rsidP="00D17A83">
      <w:pPr>
        <w:pStyle w:val="Caption"/>
        <w:keepNext/>
      </w:pPr>
      <w:r>
        <w:t xml:space="preserve">Figure </w:t>
      </w:r>
      <w:r>
        <w:fldChar w:fldCharType="begin"/>
      </w:r>
      <w:r>
        <w:instrText xml:space="preserve"> SEQ Figure \* ARABIC </w:instrText>
      </w:r>
      <w:r>
        <w:fldChar w:fldCharType="separate"/>
      </w:r>
      <w:r>
        <w:rPr>
          <w:noProof/>
        </w:rPr>
        <w:t>3</w:t>
      </w:r>
      <w:r>
        <w:fldChar w:fldCharType="end"/>
      </w:r>
    </w:p>
    <w:p w14:paraId="18275CD3" w14:textId="6E7BDE7B" w:rsidR="006603EA" w:rsidRDefault="006603EA">
      <w:r>
        <w:rPr>
          <w:noProof/>
        </w:rPr>
        <w:drawing>
          <wp:inline distT="0" distB="0" distL="0" distR="0" wp14:anchorId="57CB7084" wp14:editId="5734A70B">
            <wp:extent cx="2477044" cy="42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5416" cy="434583"/>
                    </a:xfrm>
                    <a:prstGeom prst="rect">
                      <a:avLst/>
                    </a:prstGeom>
                  </pic:spPr>
                </pic:pic>
              </a:graphicData>
            </a:graphic>
          </wp:inline>
        </w:drawing>
      </w:r>
    </w:p>
    <w:p w14:paraId="2112FC03" w14:textId="45665A2F" w:rsidR="00F9088D" w:rsidRDefault="00F9088D">
      <w:r>
        <w:lastRenderedPageBreak/>
        <w:t>If you navigate to “C:/</w:t>
      </w:r>
      <w:proofErr w:type="spellStart"/>
      <w:r>
        <w:t>tmp</w:t>
      </w:r>
      <w:proofErr w:type="spellEnd"/>
      <w:r>
        <w:t>/</w:t>
      </w:r>
      <w:proofErr w:type="spellStart"/>
      <w:r>
        <w:t>OutPut</w:t>
      </w:r>
      <w:proofErr w:type="spellEnd"/>
      <w:r>
        <w:t>/” you will see the results.</w:t>
      </w:r>
      <w:r w:rsidR="00D17A83" w:rsidRPr="00D17A83">
        <w:rPr>
          <w:b/>
        </w:rPr>
        <w:t xml:space="preserve"> </w:t>
      </w:r>
      <w:r w:rsidR="00D17A83" w:rsidRPr="00D17A83">
        <w:rPr>
          <w:b/>
        </w:rPr>
        <w:t>[Figure</w:t>
      </w:r>
      <w:r w:rsidR="00D17A83">
        <w:rPr>
          <w:b/>
        </w:rPr>
        <w:t>4</w:t>
      </w:r>
      <w:r w:rsidR="00D17A83" w:rsidRPr="00D17A83">
        <w:rPr>
          <w:b/>
        </w:rPr>
        <w:t>]</w:t>
      </w:r>
      <w:r w:rsidR="00D17A83" w:rsidRPr="00D17A83">
        <w:rPr>
          <w:b/>
        </w:rPr>
        <w:t xml:space="preserve"> </w:t>
      </w:r>
      <w:r w:rsidR="00D17A83" w:rsidRPr="00D17A83">
        <w:rPr>
          <w:b/>
        </w:rPr>
        <w:t>[Figure</w:t>
      </w:r>
      <w:r w:rsidR="00D17A83">
        <w:rPr>
          <w:b/>
        </w:rPr>
        <w:t>5</w:t>
      </w:r>
      <w:bookmarkStart w:id="0" w:name="_GoBack"/>
      <w:bookmarkEnd w:id="0"/>
      <w:r w:rsidR="00D17A83" w:rsidRPr="00D17A83">
        <w:rPr>
          <w:b/>
        </w:rPr>
        <w:t>]</w:t>
      </w:r>
    </w:p>
    <w:p w14:paraId="74064925" w14:textId="3376CBCB" w:rsidR="00D17A83" w:rsidRDefault="00D17A83" w:rsidP="00D17A83">
      <w:pPr>
        <w:pStyle w:val="Caption"/>
        <w:keepNext/>
      </w:pPr>
      <w:r>
        <w:t xml:space="preserve">Figure </w:t>
      </w:r>
      <w:r>
        <w:fldChar w:fldCharType="begin"/>
      </w:r>
      <w:r>
        <w:instrText xml:space="preserve"> SEQ Figure \* ARABIC </w:instrText>
      </w:r>
      <w:r>
        <w:fldChar w:fldCharType="separate"/>
      </w:r>
      <w:r>
        <w:rPr>
          <w:noProof/>
        </w:rPr>
        <w:t>4</w:t>
      </w:r>
      <w:r>
        <w:fldChar w:fldCharType="end"/>
      </w:r>
    </w:p>
    <w:p w14:paraId="75586082" w14:textId="7506747B" w:rsidR="00F9088D" w:rsidRDefault="00F9088D">
      <w:r>
        <w:rPr>
          <w:noProof/>
        </w:rPr>
        <w:drawing>
          <wp:inline distT="0" distB="0" distL="0" distR="0" wp14:anchorId="4CF11FEC" wp14:editId="0C3625C0">
            <wp:extent cx="1630680" cy="75830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603" cy="768029"/>
                    </a:xfrm>
                    <a:prstGeom prst="rect">
                      <a:avLst/>
                    </a:prstGeom>
                  </pic:spPr>
                </pic:pic>
              </a:graphicData>
            </a:graphic>
          </wp:inline>
        </w:drawing>
      </w:r>
    </w:p>
    <w:p w14:paraId="01B818EF" w14:textId="1953B918" w:rsidR="00D17A83" w:rsidRDefault="00D17A83" w:rsidP="00D17A83">
      <w:pPr>
        <w:pStyle w:val="Caption"/>
        <w:keepNext/>
      </w:pPr>
      <w:r>
        <w:t xml:space="preserve">Figure </w:t>
      </w:r>
      <w:r>
        <w:fldChar w:fldCharType="begin"/>
      </w:r>
      <w:r>
        <w:instrText xml:space="preserve"> SEQ Figure \* ARABIC </w:instrText>
      </w:r>
      <w:r>
        <w:fldChar w:fldCharType="separate"/>
      </w:r>
      <w:r>
        <w:rPr>
          <w:noProof/>
        </w:rPr>
        <w:t>5</w:t>
      </w:r>
      <w:r>
        <w:fldChar w:fldCharType="end"/>
      </w:r>
    </w:p>
    <w:p w14:paraId="13AF8494" w14:textId="1AA8F6C1" w:rsidR="00F9088D" w:rsidRDefault="00F9088D">
      <w:r>
        <w:rPr>
          <w:noProof/>
        </w:rPr>
        <w:drawing>
          <wp:inline distT="0" distB="0" distL="0" distR="0" wp14:anchorId="22E54202" wp14:editId="0175AE36">
            <wp:extent cx="2217420" cy="762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3307" cy="782070"/>
                    </a:xfrm>
                    <a:prstGeom prst="rect">
                      <a:avLst/>
                    </a:prstGeom>
                  </pic:spPr>
                </pic:pic>
              </a:graphicData>
            </a:graphic>
          </wp:inline>
        </w:drawing>
      </w:r>
    </w:p>
    <w:p w14:paraId="5F0F193D" w14:textId="484B5808" w:rsidR="00F9088D" w:rsidRDefault="00F9088D">
      <w:r>
        <w:t>Note: the last line had no dimes, this is due to the requirement stating “</w:t>
      </w:r>
      <w:r w:rsidRPr="00F9088D">
        <w:t>If the "owed" amount is divisible by 3, the app should randomly generate the change denominations</w:t>
      </w:r>
      <w:r>
        <w:t xml:space="preserve">”.  This line may vary on subsequent runs as it will either skip quarters, dimes, or nickels. </w:t>
      </w:r>
    </w:p>
    <w:p w14:paraId="0D7D136F" w14:textId="073ED785" w:rsidR="00F9088D" w:rsidRDefault="00F9088D">
      <w:r>
        <w:t>The original file will be in the folder “C:/</w:t>
      </w:r>
      <w:proofErr w:type="spellStart"/>
      <w:r>
        <w:t>tmp</w:t>
      </w:r>
      <w:proofErr w:type="spellEnd"/>
      <w:r>
        <w:t>/Processed/”, these files are no longer needed and may be archived or removed as you see fit.</w:t>
      </w:r>
    </w:p>
    <w:p w14:paraId="45B7E771" w14:textId="77777777" w:rsidR="00F9088D" w:rsidRDefault="00F9088D"/>
    <w:p w14:paraId="22312C6B" w14:textId="77777777" w:rsidR="00F9088D" w:rsidRDefault="00F9088D"/>
    <w:sectPr w:rsidR="00F90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8B"/>
    <w:rsid w:val="00225021"/>
    <w:rsid w:val="00267600"/>
    <w:rsid w:val="0064658B"/>
    <w:rsid w:val="006603EA"/>
    <w:rsid w:val="00720AF4"/>
    <w:rsid w:val="009531F9"/>
    <w:rsid w:val="00D17A83"/>
    <w:rsid w:val="00DC011E"/>
    <w:rsid w:val="00F9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2DFC"/>
  <w15:chartTrackingRefBased/>
  <w15:docId w15:val="{D39ED330-8186-47A1-B2DE-B6BF30E0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88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17A83"/>
    <w:rPr>
      <w:b/>
      <w:bCs/>
    </w:rPr>
  </w:style>
  <w:style w:type="paragraph" w:styleId="Caption">
    <w:name w:val="caption"/>
    <w:basedOn w:val="Normal"/>
    <w:next w:val="Normal"/>
    <w:uiPriority w:val="35"/>
    <w:unhideWhenUsed/>
    <w:qFormat/>
    <w:rsid w:val="00D17A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CE90-FBC5-44E3-8929-E9C964C0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ynes</dc:creator>
  <cp:keywords/>
  <dc:description/>
  <cp:lastModifiedBy>Chris Jaynes</cp:lastModifiedBy>
  <cp:revision>1</cp:revision>
  <dcterms:created xsi:type="dcterms:W3CDTF">2018-03-18T23:12:00Z</dcterms:created>
  <dcterms:modified xsi:type="dcterms:W3CDTF">2018-03-19T00:01:00Z</dcterms:modified>
</cp:coreProperties>
</file>